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52E" w:rsidRPr="00C523A3" w:rsidRDefault="009F752E" w:rsidP="009F752E">
      <w:pPr>
        <w:rPr>
          <w:rFonts w:asciiTheme="majorBidi" w:hAnsiTheme="majorBidi" w:cs="Arabic Transparent"/>
          <w:b/>
          <w:bCs/>
          <w:sz w:val="18"/>
          <w:szCs w:val="18"/>
          <w:rtl/>
        </w:rPr>
      </w:pPr>
    </w:p>
    <w:tbl>
      <w:tblPr>
        <w:tblW w:w="108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58" w:type="dxa"/>
          <w:right w:w="58" w:type="dxa"/>
        </w:tblCellMar>
        <w:tblLook w:val="0000"/>
      </w:tblPr>
      <w:tblGrid>
        <w:gridCol w:w="2160"/>
        <w:gridCol w:w="90"/>
        <w:gridCol w:w="3150"/>
        <w:gridCol w:w="3060"/>
        <w:gridCol w:w="180"/>
        <w:gridCol w:w="2160"/>
      </w:tblGrid>
      <w:tr w:rsidR="009F752E" w:rsidRPr="00C523A3" w:rsidTr="00A97264">
        <w:trPr>
          <w:trHeight w:val="530"/>
        </w:trPr>
        <w:tc>
          <w:tcPr>
            <w:tcW w:w="10800" w:type="dxa"/>
            <w:gridSpan w:val="6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2E" w:rsidRPr="00C523A3" w:rsidRDefault="009F752E" w:rsidP="00A97264">
            <w:pPr>
              <w:pStyle w:val="Header"/>
              <w:bidi/>
              <w:ind w:right="-241" w:hanging="288"/>
              <w:jc w:val="center"/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  <w:lang w:bidi="ar-AE"/>
              </w:rPr>
              <w:t>تسجيل مركبة مع الرهن</w:t>
            </w:r>
          </w:p>
          <w:p w:rsidR="009F752E" w:rsidRPr="00C523A3" w:rsidRDefault="001D0927" w:rsidP="00A97264">
            <w:pPr>
              <w:pStyle w:val="Header"/>
              <w:ind w:right="-241"/>
              <w:jc w:val="center"/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>Asset</w:t>
            </w:r>
            <w:r w:rsidR="009F752E"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 xml:space="preserve"> Registration With Mortgage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432"/>
        </w:trPr>
        <w:tc>
          <w:tcPr>
            <w:tcW w:w="2250" w:type="dxa"/>
            <w:gridSpan w:val="2"/>
            <w:shd w:val="clear" w:color="auto" w:fill="auto"/>
            <w:vAlign w:val="center"/>
          </w:tcPr>
          <w:p w:rsidR="009F752E" w:rsidRPr="00C523A3" w:rsidRDefault="009F752E" w:rsidP="00A97264">
            <w:pPr>
              <w:tabs>
                <w:tab w:val="right" w:pos="77"/>
              </w:tabs>
              <w:jc w:val="right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>To M/s. Traffic Dept.:</w:t>
            </w:r>
          </w:p>
        </w:tc>
        <w:tc>
          <w:tcPr>
            <w:tcW w:w="6390" w:type="dxa"/>
            <w:gridSpan w:val="3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387218" w:rsidP="00A61CAE">
            <w:pPr>
              <w:jc w:val="center"/>
              <w:rPr>
                <w:b/>
                <w:bCs/>
                <w:sz w:val="18"/>
                <w:szCs w:val="18"/>
              </w:rPr>
            </w:pP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begin"/>
            </w:r>
            <w:r w:rsidR="00AD4BA7"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instrText xml:space="preserve"> MERGEFIELD  emiratesReg </w:instrText>
            </w: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separate"/>
            </w:r>
            <w:r w:rsidR="00AD4BA7" w:rsidRPr="00FA1702">
              <w:rPr>
                <w:rFonts w:asciiTheme="majorBidi" w:hAnsiTheme="majorBidi" w:cs="Arabic Transparent"/>
                <w:b/>
                <w:bCs/>
                <w:noProof/>
                <w:sz w:val="18"/>
                <w:szCs w:val="18"/>
              </w:rPr>
              <w:t>«emiratesReg»</w:t>
            </w: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إلى</w:t>
            </w: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  <w:lang w:bidi="ar-AE"/>
              </w:rPr>
              <w:t xml:space="preserve"> السادة</w:t>
            </w:r>
            <w:r w:rsidRPr="00C523A3">
              <w:rPr>
                <w:rFonts w:asciiTheme="majorBidi" w:hAnsiTheme="majorBidi" w:cs="Arabic Transparent" w:hint="cs"/>
                <w:b/>
                <w:bCs/>
                <w:sz w:val="18"/>
                <w:szCs w:val="18"/>
                <w:rtl/>
                <w:lang w:bidi="ar-AE"/>
              </w:rPr>
              <w:t xml:space="preserve"> إدارة مرور</w:t>
            </w: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: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432"/>
        </w:trPr>
        <w:tc>
          <w:tcPr>
            <w:tcW w:w="2250" w:type="dxa"/>
            <w:gridSpan w:val="2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tabs>
                <w:tab w:val="right" w:pos="77"/>
              </w:tabs>
              <w:jc w:val="right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>IS Contract ID:</w:t>
            </w:r>
          </w:p>
        </w:tc>
        <w:tc>
          <w:tcPr>
            <w:tcW w:w="6390" w:type="dxa"/>
            <w:gridSpan w:val="3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387218" w:rsidP="00A61CA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begin"/>
            </w:r>
            <w:r w:rsidR="00550700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instrText xml:space="preserve"> MERGEFIELD  finRef </w:instrText>
            </w:r>
            <w:r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separate"/>
            </w:r>
            <w:r w:rsidR="00550700">
              <w:rPr>
                <w:rFonts w:asciiTheme="majorBidi" w:hAnsiTheme="majorBidi" w:cs="Arabic Transparent"/>
                <w:b/>
                <w:bCs/>
                <w:noProof/>
                <w:sz w:val="18"/>
                <w:szCs w:val="18"/>
              </w:rPr>
              <w:t>«finRef»</w:t>
            </w:r>
            <w:r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160" w:type="dxa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rPr>
                <w:rFonts w:asciiTheme="majorBidi" w:hAnsiTheme="majorBidi" w:cs="Arabic Transparent"/>
                <w:b/>
                <w:bCs/>
                <w:sz w:val="18"/>
                <w:szCs w:val="18"/>
                <w:lang w:bidi="ar-AE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  <w:lang w:bidi="ar-AE"/>
              </w:rPr>
              <w:t>رقم المعاملة: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1142"/>
        </w:trPr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F752E" w:rsidRPr="00C523A3" w:rsidRDefault="009F752E" w:rsidP="007069F6">
            <w:pPr>
              <w:bidi w:val="0"/>
              <w:ind w:right="180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 xml:space="preserve">Kindly register the below mentioned specified </w:t>
            </w:r>
            <w:r w:rsidR="001D0927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>Asset</w:t>
            </w: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 xml:space="preserve"> in </w:t>
            </w:r>
            <w:r w:rsidR="00D1194D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 xml:space="preserve">the </w:t>
            </w: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 xml:space="preserve">name of: </w:t>
            </w:r>
            <w:r w:rsidR="00C21690"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 xml:space="preserve">  </w:t>
            </w:r>
            <w:r w:rsidR="00387218"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begin"/>
            </w:r>
            <w:r w:rsidR="007069F6"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instrText xml:space="preserve"> MERGEFIELD  custName </w:instrText>
            </w:r>
            <w:r w:rsidR="00387218"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separate"/>
            </w:r>
            <w:r w:rsidR="007069F6" w:rsidRPr="00FA1702">
              <w:rPr>
                <w:rFonts w:asciiTheme="majorBidi" w:hAnsiTheme="majorBidi" w:cs="Arabic Transparent"/>
                <w:b/>
                <w:bCs/>
                <w:noProof/>
                <w:sz w:val="18"/>
                <w:szCs w:val="18"/>
              </w:rPr>
              <w:t>«custName»</w:t>
            </w:r>
            <w:r w:rsidR="00387218"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end"/>
            </w:r>
            <w:r w:rsidR="007069F6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 xml:space="preserve"> </w:t>
            </w:r>
            <w:r w:rsidR="00C21690"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>with mortgage in favor of Al Hilal Bank</w:t>
            </w:r>
          </w:p>
        </w:tc>
        <w:tc>
          <w:tcPr>
            <w:tcW w:w="54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</w:p>
          <w:p w:rsidR="009F752E" w:rsidRPr="00C523A3" w:rsidRDefault="009F752E" w:rsidP="00224F7A">
            <w:pPr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يرجى تسجيل المركبة المذكور مواصفاتها أدناه</w:t>
            </w:r>
            <w:r w:rsidR="00C21690">
              <w:rPr>
                <w:rFonts w:asciiTheme="majorBidi" w:hAnsiTheme="majorBidi" w:cs="Arabic Transparent" w:hint="cs"/>
                <w:b/>
                <w:bCs/>
                <w:sz w:val="18"/>
                <w:szCs w:val="18"/>
                <w:rtl/>
                <w:lang w:bidi="ar-AE"/>
              </w:rPr>
              <w:t xml:space="preserve"> بإسم .......</w:t>
            </w:r>
            <w:r w:rsidR="00D1194D">
              <w:rPr>
                <w:rFonts w:asciiTheme="majorBidi" w:hAnsiTheme="majorBidi" w:cs="Arabic Transparent" w:hint="cs"/>
                <w:b/>
                <w:bCs/>
                <w:sz w:val="18"/>
                <w:szCs w:val="18"/>
                <w:rtl/>
                <w:lang w:bidi="ar-AE"/>
              </w:rPr>
              <w:t>.............</w:t>
            </w:r>
            <w:r w:rsidR="00C21690">
              <w:rPr>
                <w:rFonts w:asciiTheme="majorBidi" w:hAnsiTheme="majorBidi" w:cs="Arabic Transparent" w:hint="cs"/>
                <w:b/>
                <w:bCs/>
                <w:sz w:val="18"/>
                <w:szCs w:val="18"/>
                <w:rtl/>
                <w:lang w:bidi="ar-AE"/>
              </w:rPr>
              <w:t>.(</w:t>
            </w:r>
            <w:r w:rsidR="00C21690">
              <w:rPr>
                <w:rFonts w:asciiTheme="majorBidi" w:hAnsiTheme="majorBidi" w:cs="Arabic Transparent"/>
                <w:b/>
                <w:bCs/>
                <w:noProof/>
                <w:sz w:val="18"/>
                <w:szCs w:val="18"/>
              </w:rPr>
              <w:t>«Car_Owner_Name_Arabic</w:t>
            </w: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 xml:space="preserve"> مع رهنها لصالح مصرف الهلال</w:t>
            </w:r>
            <w:r w:rsidR="00C21690">
              <w:rPr>
                <w:rFonts w:asciiTheme="majorBidi" w:hAnsiTheme="majorBidi" w:cs="Arabic Transparent" w:hint="cs"/>
                <w:b/>
                <w:bCs/>
                <w:sz w:val="18"/>
                <w:szCs w:val="18"/>
                <w:rtl/>
              </w:rPr>
              <w:t>.</w:t>
            </w:r>
            <w:r w:rsidR="00387218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begin"/>
            </w:r>
            <w:r w:rsidR="009826DC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instrText xml:space="preserve"> MERGEFIELD Car_Owner_Name_Arabic </w:instrText>
            </w:r>
            <w:r w:rsidR="00387218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separate"/>
            </w:r>
            <w:r w:rsidR="004B00D2">
              <w:rPr>
                <w:rFonts w:asciiTheme="majorBidi" w:hAnsiTheme="majorBidi" w:cs="Arabic Transparent"/>
                <w:b/>
                <w:bCs/>
                <w:noProof/>
                <w:sz w:val="18"/>
                <w:szCs w:val="18"/>
              </w:rPr>
              <w:t>»</w:t>
            </w:r>
            <w:r w:rsidR="00387218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end"/>
            </w:r>
          </w:p>
          <w:p w:rsidR="009F752E" w:rsidRPr="00C523A3" w:rsidRDefault="009F752E" w:rsidP="00A97264">
            <w:pPr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</w:p>
        </w:tc>
      </w:tr>
      <w:tr w:rsidR="009F752E" w:rsidRPr="00C523A3" w:rsidTr="00A97264">
        <w:tblPrEx>
          <w:shd w:val="clear" w:color="auto" w:fill="auto"/>
        </w:tblPrEx>
        <w:trPr>
          <w:trHeight w:val="326"/>
        </w:trPr>
        <w:tc>
          <w:tcPr>
            <w:tcW w:w="10800" w:type="dxa"/>
            <w:gridSpan w:val="6"/>
            <w:shd w:val="clear" w:color="auto" w:fill="D9D9D9"/>
            <w:vAlign w:val="center"/>
          </w:tcPr>
          <w:p w:rsidR="009F752E" w:rsidRPr="00C523A3" w:rsidRDefault="009F752E" w:rsidP="00A97264">
            <w:pPr>
              <w:tabs>
                <w:tab w:val="right" w:pos="77"/>
              </w:tabs>
              <w:ind w:left="77"/>
              <w:jc w:val="center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مواصفات المركبة</w:t>
            </w:r>
          </w:p>
          <w:p w:rsidR="009F752E" w:rsidRPr="00C523A3" w:rsidRDefault="001D0927" w:rsidP="00A97264">
            <w:pPr>
              <w:tabs>
                <w:tab w:val="right" w:pos="77"/>
              </w:tabs>
              <w:ind w:left="77"/>
              <w:jc w:val="center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>Asset</w:t>
            </w:r>
            <w:r w:rsidR="009F752E"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 xml:space="preserve"> Specifications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:rsidR="009F752E" w:rsidRPr="00C523A3" w:rsidRDefault="009F752E" w:rsidP="00A97264">
            <w:pPr>
              <w:tabs>
                <w:tab w:val="right" w:pos="77"/>
              </w:tabs>
              <w:bidi w:val="0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>Brand:</w:t>
            </w:r>
          </w:p>
        </w:tc>
        <w:tc>
          <w:tcPr>
            <w:tcW w:w="6300" w:type="dxa"/>
            <w:gridSpan w:val="3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387218" w:rsidP="00975291">
            <w:pPr>
              <w:jc w:val="center"/>
              <w:rPr>
                <w:b/>
                <w:bCs/>
                <w:sz w:val="18"/>
                <w:szCs w:val="18"/>
              </w:rPr>
            </w:pP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begin"/>
            </w:r>
            <w:r w:rsidR="00DB21EF"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instrText xml:space="preserve"> MERGEFIELD  manfacName </w:instrText>
            </w: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separate"/>
            </w:r>
            <w:r w:rsidR="00DB21EF" w:rsidRPr="00FA1702">
              <w:rPr>
                <w:rFonts w:asciiTheme="majorBidi" w:hAnsiTheme="majorBidi" w:cs="Arabic Transparent"/>
                <w:b/>
                <w:bCs/>
                <w:noProof/>
                <w:sz w:val="18"/>
                <w:szCs w:val="18"/>
              </w:rPr>
              <w:t>«manfacName»</w:t>
            </w: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النوع: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432"/>
        </w:trPr>
        <w:tc>
          <w:tcPr>
            <w:tcW w:w="2160" w:type="dxa"/>
            <w:shd w:val="clear" w:color="auto" w:fill="auto"/>
            <w:vAlign w:val="center"/>
          </w:tcPr>
          <w:p w:rsidR="009F752E" w:rsidRPr="00C523A3" w:rsidRDefault="009F752E" w:rsidP="00A97264">
            <w:pPr>
              <w:tabs>
                <w:tab w:val="right" w:pos="77"/>
              </w:tabs>
              <w:bidi w:val="0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>Model:</w:t>
            </w:r>
          </w:p>
        </w:tc>
        <w:tc>
          <w:tcPr>
            <w:tcW w:w="6300" w:type="dxa"/>
            <w:gridSpan w:val="3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387218" w:rsidP="00A61CAE">
            <w:pPr>
              <w:jc w:val="center"/>
              <w:rPr>
                <w:b/>
                <w:bCs/>
                <w:sz w:val="18"/>
                <w:szCs w:val="18"/>
              </w:rPr>
            </w:pP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begin"/>
            </w:r>
            <w:r w:rsidR="009826DC"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instrText xml:space="preserve"> MERGEFIELD Model </w:instrText>
            </w: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separate"/>
            </w:r>
            <w:r w:rsidR="004B00D2" w:rsidRPr="00FA1702">
              <w:rPr>
                <w:rFonts w:asciiTheme="majorBidi" w:hAnsiTheme="majorBidi" w:cs="Arabic Transparent"/>
                <w:b/>
                <w:bCs/>
                <w:noProof/>
                <w:sz w:val="18"/>
                <w:szCs w:val="18"/>
              </w:rPr>
              <w:t>«Model»</w:t>
            </w: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الموديل: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432"/>
        </w:trPr>
        <w:tc>
          <w:tcPr>
            <w:tcW w:w="2160" w:type="dxa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tabs>
                <w:tab w:val="right" w:pos="77"/>
              </w:tabs>
              <w:bidi w:val="0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>Year of Make:     </w:t>
            </w:r>
          </w:p>
        </w:tc>
        <w:tc>
          <w:tcPr>
            <w:tcW w:w="6300" w:type="dxa"/>
            <w:gridSpan w:val="3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387218" w:rsidP="005F590D">
            <w:pPr>
              <w:jc w:val="center"/>
              <w:rPr>
                <w:b/>
                <w:bCs/>
                <w:sz w:val="18"/>
                <w:szCs w:val="18"/>
              </w:rPr>
            </w:pP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begin"/>
            </w:r>
            <w:r w:rsidR="007069F6"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instrText xml:space="preserve"> MERGEFIELD  modelYear </w:instrText>
            </w: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separate"/>
            </w:r>
            <w:r w:rsidR="007069F6" w:rsidRPr="00FA1702">
              <w:rPr>
                <w:rFonts w:asciiTheme="majorBidi" w:hAnsiTheme="majorBidi" w:cs="Arabic Transparent"/>
                <w:b/>
                <w:bCs/>
                <w:noProof/>
                <w:sz w:val="18"/>
                <w:szCs w:val="18"/>
              </w:rPr>
              <w:t>«modelYear»</w:t>
            </w: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سنة الصنع: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432"/>
        </w:trPr>
        <w:tc>
          <w:tcPr>
            <w:tcW w:w="2160" w:type="dxa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tabs>
                <w:tab w:val="right" w:pos="77"/>
              </w:tabs>
              <w:bidi w:val="0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>External Color:</w:t>
            </w:r>
          </w:p>
        </w:tc>
        <w:tc>
          <w:tcPr>
            <w:tcW w:w="6300" w:type="dxa"/>
            <w:gridSpan w:val="3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387218" w:rsidP="00A61CAE">
            <w:pPr>
              <w:jc w:val="center"/>
              <w:rPr>
                <w:b/>
                <w:bCs/>
                <w:sz w:val="18"/>
                <w:szCs w:val="18"/>
              </w:rPr>
            </w:pPr>
            <w:r w:rsidRPr="00FA1702">
              <w:rPr>
                <w:b/>
                <w:bCs/>
                <w:sz w:val="18"/>
                <w:szCs w:val="18"/>
                <w:rtl/>
              </w:rPr>
              <w:fldChar w:fldCharType="begin"/>
            </w:r>
            <w:r w:rsidR="00DB21EF" w:rsidRPr="00FA1702">
              <w:rPr>
                <w:b/>
                <w:bCs/>
                <w:sz w:val="18"/>
                <w:szCs w:val="18"/>
                <w:rtl/>
              </w:rPr>
              <w:instrText xml:space="preserve"> MERGEFIELD  carColor </w:instrText>
            </w:r>
            <w:r w:rsidRPr="00FA1702">
              <w:rPr>
                <w:b/>
                <w:bCs/>
                <w:sz w:val="18"/>
                <w:szCs w:val="18"/>
                <w:rtl/>
              </w:rPr>
              <w:fldChar w:fldCharType="separate"/>
            </w:r>
            <w:r w:rsidR="00DB21EF" w:rsidRPr="00FA1702">
              <w:rPr>
                <w:b/>
                <w:bCs/>
                <w:noProof/>
                <w:sz w:val="18"/>
                <w:szCs w:val="18"/>
                <w:rtl/>
              </w:rPr>
              <w:t>«carColor»</w:t>
            </w:r>
            <w:r w:rsidRPr="00FA1702">
              <w:rPr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اللون الخارجي: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432"/>
        </w:trPr>
        <w:tc>
          <w:tcPr>
            <w:tcW w:w="2160" w:type="dxa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tabs>
                <w:tab w:val="right" w:pos="77"/>
              </w:tabs>
              <w:bidi w:val="0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>Chassis No.:</w:t>
            </w:r>
          </w:p>
        </w:tc>
        <w:tc>
          <w:tcPr>
            <w:tcW w:w="6300" w:type="dxa"/>
            <w:gridSpan w:val="3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387218" w:rsidP="00A61CAE">
            <w:pPr>
              <w:jc w:val="center"/>
              <w:rPr>
                <w:b/>
                <w:bCs/>
                <w:sz w:val="18"/>
                <w:szCs w:val="18"/>
              </w:rPr>
            </w:pPr>
            <w:r w:rsidRPr="00FA1702">
              <w:rPr>
                <w:b/>
                <w:bCs/>
                <w:sz w:val="18"/>
                <w:szCs w:val="18"/>
                <w:rtl/>
              </w:rPr>
              <w:fldChar w:fldCharType="begin"/>
            </w:r>
            <w:r w:rsidR="00DB21EF" w:rsidRPr="00FA1702">
              <w:rPr>
                <w:b/>
                <w:bCs/>
                <w:sz w:val="18"/>
                <w:szCs w:val="18"/>
                <w:rtl/>
              </w:rPr>
              <w:instrText xml:space="preserve"> MERGEFIELD  carChasisNo </w:instrText>
            </w:r>
            <w:r w:rsidRPr="00FA1702">
              <w:rPr>
                <w:b/>
                <w:bCs/>
                <w:sz w:val="18"/>
                <w:szCs w:val="18"/>
                <w:rtl/>
              </w:rPr>
              <w:fldChar w:fldCharType="separate"/>
            </w:r>
            <w:r w:rsidR="00DB21EF" w:rsidRPr="00FA1702">
              <w:rPr>
                <w:b/>
                <w:bCs/>
                <w:noProof/>
                <w:sz w:val="18"/>
                <w:szCs w:val="18"/>
                <w:rtl/>
              </w:rPr>
              <w:t>«carChasisNo»</w:t>
            </w:r>
            <w:r w:rsidRPr="00FA1702">
              <w:rPr>
                <w:b/>
                <w:bCs/>
                <w:sz w:val="18"/>
                <w:szCs w:val="18"/>
                <w:rtl/>
              </w:rPr>
              <w:fldChar w:fldCharType="end"/>
            </w:r>
          </w:p>
        </w:tc>
        <w:tc>
          <w:tcPr>
            <w:tcW w:w="2340" w:type="dxa"/>
            <w:gridSpan w:val="2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رقم القاعدة: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432"/>
        </w:trPr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tabs>
                <w:tab w:val="right" w:pos="77"/>
              </w:tabs>
              <w:bidi w:val="0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>Engine No.:</w:t>
            </w:r>
          </w:p>
        </w:tc>
        <w:tc>
          <w:tcPr>
            <w:tcW w:w="6300" w:type="dxa"/>
            <w:gridSpan w:val="3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387218" w:rsidP="00A61CAE">
            <w:pPr>
              <w:jc w:val="center"/>
              <w:rPr>
                <w:b/>
                <w:bCs/>
                <w:sz w:val="18"/>
                <w:szCs w:val="18"/>
              </w:rPr>
            </w:pP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begin"/>
            </w:r>
            <w:r w:rsidR="007069F6"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instrText xml:space="preserve"> MERGEFIELD  engineNo </w:instrText>
            </w: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separate"/>
            </w:r>
            <w:r w:rsidR="007069F6" w:rsidRPr="00FA1702">
              <w:rPr>
                <w:rFonts w:asciiTheme="majorBidi" w:hAnsiTheme="majorBidi" w:cs="Arabic Transparent"/>
                <w:b/>
                <w:bCs/>
                <w:noProof/>
                <w:sz w:val="18"/>
                <w:szCs w:val="18"/>
              </w:rPr>
              <w:t>«engineNo»</w:t>
            </w: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رقم المحرك: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4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bidi w:val="0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>Regards,</w:t>
            </w:r>
          </w:p>
        </w:tc>
        <w:tc>
          <w:tcPr>
            <w:tcW w:w="6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2E" w:rsidRPr="00C523A3" w:rsidRDefault="009F752E" w:rsidP="00A97264">
            <w:pPr>
              <w:jc w:val="both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  <w:lang w:bidi="ar-AE"/>
              </w:rPr>
              <w:t> 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مع خالص التحية،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413"/>
        </w:trPr>
        <w:tc>
          <w:tcPr>
            <w:tcW w:w="10800" w:type="dxa"/>
            <w:gridSpan w:val="6"/>
            <w:tcBorders>
              <w:top w:val="single" w:sz="4" w:space="0" w:color="auto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F752E" w:rsidRPr="00C523A3" w:rsidRDefault="009F752E" w:rsidP="00A97264">
            <w:pPr>
              <w:tabs>
                <w:tab w:val="center" w:pos="7513"/>
              </w:tabs>
              <w:jc w:val="center"/>
              <w:rPr>
                <w:rFonts w:asciiTheme="majorBidi" w:hAnsiTheme="majorBidi" w:cs="Arabic Transparent"/>
                <w:b/>
                <w:bCs/>
                <w:sz w:val="18"/>
                <w:szCs w:val="18"/>
                <w:lang w:bidi="ar-AE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عن مصرف الهلال</w:t>
            </w:r>
          </w:p>
          <w:p w:rsidR="009F752E" w:rsidRPr="00C523A3" w:rsidRDefault="009F752E" w:rsidP="00A97264">
            <w:pPr>
              <w:tabs>
                <w:tab w:val="center" w:pos="7513"/>
              </w:tabs>
              <w:jc w:val="center"/>
              <w:rPr>
                <w:rFonts w:asciiTheme="majorBidi" w:hAnsiTheme="majorBidi" w:cs="Arabic Transparent"/>
                <w:b/>
                <w:bCs/>
                <w:sz w:val="18"/>
                <w:szCs w:val="18"/>
                <w:lang w:bidi="ar-AE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lang w:bidi="ar-AE"/>
              </w:rPr>
              <w:t>For AlHilal Bank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818"/>
        </w:trPr>
        <w:tc>
          <w:tcPr>
            <w:tcW w:w="2160" w:type="dxa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tabs>
                <w:tab w:val="center" w:pos="7513"/>
              </w:tabs>
              <w:bidi w:val="0"/>
              <w:jc w:val="both"/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lang w:bidi="ar-AE"/>
              </w:rPr>
              <w:t>Authorized Signature: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:rsidR="009F752E" w:rsidRPr="00C523A3" w:rsidRDefault="009F752E" w:rsidP="006B7548">
            <w:pPr>
              <w:tabs>
                <w:tab w:val="center" w:pos="7513"/>
              </w:tabs>
              <w:jc w:val="center"/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34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tabs>
                <w:tab w:val="center" w:pos="7513"/>
              </w:tabs>
              <w:rPr>
                <w:rFonts w:asciiTheme="majorBidi" w:hAnsiTheme="majorBidi" w:cs="Arabic Transparent"/>
                <w:b/>
                <w:bCs/>
                <w:sz w:val="18"/>
                <w:szCs w:val="18"/>
                <w:lang w:bidi="ar-AE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التوقيع المعتمد: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755"/>
        </w:trPr>
        <w:tc>
          <w:tcPr>
            <w:tcW w:w="2160" w:type="dxa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tabs>
                <w:tab w:val="center" w:pos="7513"/>
              </w:tabs>
              <w:bidi w:val="0"/>
              <w:jc w:val="both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lang w:bidi="ar-AE"/>
              </w:rPr>
              <w:t>Name: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:rsidR="009F752E" w:rsidRPr="00C523A3" w:rsidRDefault="00387218" w:rsidP="00FA1702">
            <w:pPr>
              <w:tabs>
                <w:tab w:val="center" w:pos="7513"/>
              </w:tabs>
              <w:jc w:val="center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begin"/>
            </w:r>
            <w:r w:rsidR="00FA1702"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instrText xml:space="preserve"> MERGEFIELD  userName </w:instrText>
            </w: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separate"/>
            </w:r>
            <w:r w:rsidR="00FA1702" w:rsidRPr="00FA1702">
              <w:rPr>
                <w:rFonts w:asciiTheme="majorBidi" w:hAnsiTheme="majorBidi" w:cs="Arabic Transparent"/>
                <w:b/>
                <w:bCs/>
                <w:noProof/>
                <w:sz w:val="18"/>
                <w:szCs w:val="18"/>
              </w:rPr>
              <w:t>«userName»</w:t>
            </w:r>
            <w:r w:rsidRPr="00FA1702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34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tabs>
                <w:tab w:val="center" w:pos="7513"/>
              </w:tabs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الاسم:</w:t>
            </w:r>
          </w:p>
        </w:tc>
      </w:tr>
      <w:tr w:rsidR="00E578E6" w:rsidRPr="00C523A3" w:rsidTr="00E578E6">
        <w:tblPrEx>
          <w:shd w:val="clear" w:color="auto" w:fill="auto"/>
        </w:tblPrEx>
        <w:trPr>
          <w:trHeight w:val="864"/>
        </w:trPr>
        <w:tc>
          <w:tcPr>
            <w:tcW w:w="2160" w:type="dxa"/>
            <w:shd w:val="clear" w:color="auto" w:fill="auto"/>
            <w:vAlign w:val="center"/>
          </w:tcPr>
          <w:p w:rsidR="00E578E6" w:rsidRPr="00C523A3" w:rsidRDefault="00E578E6" w:rsidP="00C345CD">
            <w:pPr>
              <w:tabs>
                <w:tab w:val="right" w:pos="77"/>
              </w:tabs>
              <w:jc w:val="right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  <w:t xml:space="preserve">Date: </w:t>
            </w:r>
          </w:p>
        </w:tc>
        <w:tc>
          <w:tcPr>
            <w:tcW w:w="6300" w:type="dxa"/>
            <w:gridSpan w:val="3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E578E6" w:rsidRPr="00C523A3" w:rsidRDefault="00E578E6" w:rsidP="00C345C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E578E6" w:rsidRPr="00C523A3" w:rsidRDefault="00E578E6" w:rsidP="00C345CD">
            <w:pPr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التاريخ:</w:t>
            </w:r>
          </w:p>
        </w:tc>
      </w:tr>
      <w:tr w:rsidR="009F752E" w:rsidRPr="00C523A3" w:rsidTr="00A97264">
        <w:tblPrEx>
          <w:shd w:val="clear" w:color="auto" w:fill="auto"/>
        </w:tblPrEx>
        <w:trPr>
          <w:trHeight w:val="845"/>
        </w:trPr>
        <w:tc>
          <w:tcPr>
            <w:tcW w:w="2160" w:type="dxa"/>
            <w:shd w:val="clear" w:color="auto" w:fill="auto"/>
            <w:tcMar>
              <w:top w:w="0" w:type="dxa"/>
              <w:left w:w="58" w:type="dxa"/>
              <w:bottom w:w="0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tabs>
                <w:tab w:val="center" w:pos="7513"/>
              </w:tabs>
              <w:bidi w:val="0"/>
              <w:jc w:val="both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lang w:bidi="ar-AE"/>
              </w:rPr>
              <w:t>Stamp:</w:t>
            </w:r>
          </w:p>
        </w:tc>
        <w:tc>
          <w:tcPr>
            <w:tcW w:w="6300" w:type="dxa"/>
            <w:gridSpan w:val="3"/>
            <w:shd w:val="clear" w:color="auto" w:fill="auto"/>
            <w:vAlign w:val="center"/>
          </w:tcPr>
          <w:p w:rsidR="009F752E" w:rsidRPr="00C523A3" w:rsidRDefault="009F752E" w:rsidP="00A97264">
            <w:pPr>
              <w:tabs>
                <w:tab w:val="center" w:pos="7513"/>
              </w:tabs>
              <w:jc w:val="both"/>
              <w:rPr>
                <w:rFonts w:asciiTheme="majorBidi" w:hAnsiTheme="majorBidi" w:cs="Arabic Transparent"/>
                <w:b/>
                <w:bCs/>
                <w:sz w:val="18"/>
                <w:szCs w:val="18"/>
              </w:rPr>
            </w:pPr>
          </w:p>
        </w:tc>
        <w:tc>
          <w:tcPr>
            <w:tcW w:w="2340" w:type="dxa"/>
            <w:gridSpan w:val="2"/>
            <w:shd w:val="clear" w:color="auto" w:fill="auto"/>
            <w:tcMar>
              <w:left w:w="58" w:type="dxa"/>
              <w:right w:w="58" w:type="dxa"/>
            </w:tcMar>
            <w:vAlign w:val="center"/>
          </w:tcPr>
          <w:p w:rsidR="009F752E" w:rsidRPr="00C523A3" w:rsidRDefault="009F752E" w:rsidP="00A97264">
            <w:pPr>
              <w:tabs>
                <w:tab w:val="center" w:pos="7513"/>
              </w:tabs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</w:pPr>
            <w:r w:rsidRPr="00C523A3">
              <w:rPr>
                <w:rFonts w:asciiTheme="majorBidi" w:hAnsiTheme="majorBidi" w:cs="Arabic Transparent"/>
                <w:b/>
                <w:bCs/>
                <w:sz w:val="18"/>
                <w:szCs w:val="18"/>
                <w:rtl/>
              </w:rPr>
              <w:t>الختم:</w:t>
            </w:r>
          </w:p>
        </w:tc>
      </w:tr>
    </w:tbl>
    <w:p w:rsidR="009F752E" w:rsidRPr="00C523A3" w:rsidRDefault="009F752E" w:rsidP="009F752E">
      <w:pPr>
        <w:rPr>
          <w:rFonts w:asciiTheme="majorBidi" w:hAnsiTheme="majorBidi" w:cs="Arabic Transparent"/>
          <w:b/>
          <w:bCs/>
          <w:sz w:val="18"/>
          <w:szCs w:val="18"/>
        </w:rPr>
      </w:pPr>
    </w:p>
    <w:p w:rsidR="00D51A1C" w:rsidRPr="00C523A3" w:rsidRDefault="00D51A1C">
      <w:pPr>
        <w:rPr>
          <w:b/>
          <w:bCs/>
          <w:sz w:val="18"/>
          <w:szCs w:val="18"/>
        </w:rPr>
      </w:pPr>
    </w:p>
    <w:sectPr w:rsidR="00D51A1C" w:rsidRPr="00C523A3" w:rsidSect="008D4D43">
      <w:pgSz w:w="11907" w:h="16840" w:code="9"/>
      <w:pgMar w:top="2610" w:right="1440" w:bottom="720" w:left="1440" w:header="706" w:footer="619" w:gutter="0"/>
      <w:cols w:space="709"/>
      <w:bidi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ocumentProtection w:edit="forms" w:enforcement="0"/>
  <w:defaultTabStop w:val="720"/>
  <w:characterSpacingControl w:val="doNotCompress"/>
  <w:compat/>
  <w:rsids>
    <w:rsidRoot w:val="009F752E"/>
    <w:rsid w:val="00061A1E"/>
    <w:rsid w:val="001164E4"/>
    <w:rsid w:val="00134FE1"/>
    <w:rsid w:val="00194E9C"/>
    <w:rsid w:val="001D0927"/>
    <w:rsid w:val="001D4AF5"/>
    <w:rsid w:val="001F2F16"/>
    <w:rsid w:val="001F64DC"/>
    <w:rsid w:val="002205AD"/>
    <w:rsid w:val="00224F7A"/>
    <w:rsid w:val="002C0E32"/>
    <w:rsid w:val="002E420B"/>
    <w:rsid w:val="002E4575"/>
    <w:rsid w:val="0032583C"/>
    <w:rsid w:val="00366760"/>
    <w:rsid w:val="00387218"/>
    <w:rsid w:val="003E7E00"/>
    <w:rsid w:val="00424F38"/>
    <w:rsid w:val="004654CF"/>
    <w:rsid w:val="00475037"/>
    <w:rsid w:val="0048395C"/>
    <w:rsid w:val="004B00D2"/>
    <w:rsid w:val="004F437F"/>
    <w:rsid w:val="00523354"/>
    <w:rsid w:val="00524309"/>
    <w:rsid w:val="00550700"/>
    <w:rsid w:val="005F590D"/>
    <w:rsid w:val="006B68D5"/>
    <w:rsid w:val="006B7548"/>
    <w:rsid w:val="006C1D92"/>
    <w:rsid w:val="007069F6"/>
    <w:rsid w:val="007109D9"/>
    <w:rsid w:val="0071284D"/>
    <w:rsid w:val="0072758F"/>
    <w:rsid w:val="008827F8"/>
    <w:rsid w:val="008848C7"/>
    <w:rsid w:val="008D4D43"/>
    <w:rsid w:val="008E42D7"/>
    <w:rsid w:val="00915B71"/>
    <w:rsid w:val="00945C04"/>
    <w:rsid w:val="00946DA5"/>
    <w:rsid w:val="009652B3"/>
    <w:rsid w:val="00973AC1"/>
    <w:rsid w:val="00975291"/>
    <w:rsid w:val="009826DC"/>
    <w:rsid w:val="009958A7"/>
    <w:rsid w:val="009E3E6E"/>
    <w:rsid w:val="009F752E"/>
    <w:rsid w:val="00A55619"/>
    <w:rsid w:val="00A61CAE"/>
    <w:rsid w:val="00A76A85"/>
    <w:rsid w:val="00A80DCB"/>
    <w:rsid w:val="00AB2356"/>
    <w:rsid w:val="00AD4BA7"/>
    <w:rsid w:val="00B61C60"/>
    <w:rsid w:val="00B91E55"/>
    <w:rsid w:val="00BA6DA5"/>
    <w:rsid w:val="00BD2D12"/>
    <w:rsid w:val="00BD3A14"/>
    <w:rsid w:val="00BD5EF6"/>
    <w:rsid w:val="00C0335D"/>
    <w:rsid w:val="00C11637"/>
    <w:rsid w:val="00C21690"/>
    <w:rsid w:val="00C523A3"/>
    <w:rsid w:val="00C6264F"/>
    <w:rsid w:val="00C67C44"/>
    <w:rsid w:val="00CB18CC"/>
    <w:rsid w:val="00D06542"/>
    <w:rsid w:val="00D1194D"/>
    <w:rsid w:val="00D51A1C"/>
    <w:rsid w:val="00DB21EF"/>
    <w:rsid w:val="00DB7D07"/>
    <w:rsid w:val="00E01DD3"/>
    <w:rsid w:val="00E147A1"/>
    <w:rsid w:val="00E2252F"/>
    <w:rsid w:val="00E578E6"/>
    <w:rsid w:val="00E702F5"/>
    <w:rsid w:val="00E87A2C"/>
    <w:rsid w:val="00ED7CAA"/>
    <w:rsid w:val="00EE0351"/>
    <w:rsid w:val="00EF0831"/>
    <w:rsid w:val="00F01CD5"/>
    <w:rsid w:val="00F35860"/>
    <w:rsid w:val="00F86C01"/>
    <w:rsid w:val="00FA1702"/>
    <w:rsid w:val="00FD71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2E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752E"/>
    <w:pPr>
      <w:autoSpaceDE/>
      <w:autoSpaceDN/>
      <w:bidi w:val="0"/>
    </w:pPr>
  </w:style>
  <w:style w:type="character" w:customStyle="1" w:styleId="HeaderChar">
    <w:name w:val="Header Char"/>
    <w:basedOn w:val="DefaultParagraphFont"/>
    <w:link w:val="Header"/>
    <w:rsid w:val="009F752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6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6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69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2E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F752E"/>
    <w:pPr>
      <w:autoSpaceDE/>
      <w:autoSpaceDN/>
      <w:bidi w:val="0"/>
    </w:pPr>
  </w:style>
  <w:style w:type="character" w:customStyle="1" w:styleId="HeaderChar">
    <w:name w:val="Header Char"/>
    <w:basedOn w:val="DefaultParagraphFont"/>
    <w:link w:val="Header"/>
    <w:rsid w:val="009F752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7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2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6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69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690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9022A-7A2D-4637-AD80-632DA7A9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nt Technologies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shorman</dc:creator>
  <cp:lastModifiedBy>S046</cp:lastModifiedBy>
  <cp:revision>9</cp:revision>
  <cp:lastPrinted>2009-10-24T10:51:00Z</cp:lastPrinted>
  <dcterms:created xsi:type="dcterms:W3CDTF">2015-02-24T07:04:00Z</dcterms:created>
  <dcterms:modified xsi:type="dcterms:W3CDTF">2015-10-27T13:46:00Z</dcterms:modified>
</cp:coreProperties>
</file>